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Default="00762356" w:rsidP="00762356">
      <w:pPr>
        <w:pStyle w:val="Title"/>
        <w:tabs>
          <w:tab w:val="left" w:pos="1620"/>
        </w:tabs>
        <w:ind w:left="1627" w:right="270"/>
        <w:rPr>
          <w:sz w:val="24"/>
          <w:szCs w:val="24"/>
        </w:rPr>
      </w:pPr>
      <w:r w:rsidRPr="00D24DA4">
        <w:rPr>
          <w:noProof/>
          <w:sz w:val="24"/>
          <w:szCs w:val="24"/>
        </w:rPr>
        <w:drawing>
          <wp:anchor distT="0" distB="0" distL="114300" distR="114300" simplePos="0" relativeHeight="251656704"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C07188">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728;mso-position-horizontal-relative:text;mso-position-vertical-relative:text" o:connectortype="straight"/>
        </w:pict>
      </w:r>
      <w:r w:rsidR="00B33E94">
        <w:rPr>
          <w:noProof/>
          <w:sz w:val="24"/>
          <w:szCs w:val="24"/>
        </w:rPr>
        <w:t xml:space="preserve">              </w:t>
      </w:r>
      <w:r w:rsidR="003B7D36">
        <w:rPr>
          <w:noProof/>
          <w:sz w:val="24"/>
          <w:szCs w:val="24"/>
        </w:rPr>
        <w:t xml:space="preserve">          </w:t>
      </w:r>
      <w:r w:rsidR="00B33E94">
        <w:rPr>
          <w:noProof/>
          <w:sz w:val="24"/>
          <w:szCs w:val="24"/>
        </w:rPr>
        <w:t>OGDEN VALLEY</w:t>
      </w:r>
      <w:r>
        <w:rPr>
          <w:sz w:val="24"/>
          <w:szCs w:val="24"/>
        </w:rPr>
        <w:t xml:space="preserve"> PLANNING COMMISSION</w:t>
      </w:r>
    </w:p>
    <w:p w:rsidR="00ED3114" w:rsidRDefault="00ED3114" w:rsidP="00762356">
      <w:pPr>
        <w:pStyle w:val="Title"/>
        <w:tabs>
          <w:tab w:val="left" w:pos="1620"/>
        </w:tabs>
        <w:ind w:left="1627" w:right="270"/>
        <w:jc w:val="center"/>
        <w:rPr>
          <w:b/>
          <w:bCs/>
          <w:sz w:val="24"/>
          <w:szCs w:val="24"/>
        </w:rPr>
      </w:pPr>
    </w:p>
    <w:p w:rsidR="00762356" w:rsidRPr="00D24DA4" w:rsidRDefault="00762356" w:rsidP="00762356">
      <w:pPr>
        <w:pStyle w:val="Title"/>
        <w:tabs>
          <w:tab w:val="left" w:pos="1620"/>
        </w:tabs>
        <w:ind w:left="1627" w:right="270"/>
        <w:jc w:val="center"/>
        <w:rPr>
          <w:b/>
          <w:bCs/>
          <w:sz w:val="24"/>
          <w:szCs w:val="24"/>
        </w:rPr>
      </w:pPr>
      <w:r w:rsidRPr="00D24DA4">
        <w:rPr>
          <w:b/>
          <w:bCs/>
          <w:sz w:val="24"/>
          <w:szCs w:val="24"/>
        </w:rPr>
        <w:t xml:space="preserve">PLANNING </w:t>
      </w:r>
      <w:r w:rsidR="0035056B">
        <w:rPr>
          <w:b/>
          <w:bCs/>
          <w:sz w:val="24"/>
          <w:szCs w:val="24"/>
        </w:rPr>
        <w:t>WORK SESSION</w:t>
      </w:r>
      <w:r w:rsidR="00AA44EE">
        <w:rPr>
          <w:b/>
          <w:bCs/>
          <w:sz w:val="24"/>
          <w:szCs w:val="24"/>
        </w:rPr>
        <w:t xml:space="preserve"> </w:t>
      </w:r>
      <w:r w:rsidRPr="00D24DA4">
        <w:rPr>
          <w:b/>
          <w:bCs/>
          <w:sz w:val="24"/>
          <w:szCs w:val="24"/>
        </w:rPr>
        <w:t>AGENDA</w:t>
      </w:r>
    </w:p>
    <w:p w:rsidR="007D0DE5" w:rsidRPr="00410A7E" w:rsidRDefault="007D0DE5" w:rsidP="007D0DE5">
      <w:pPr>
        <w:pStyle w:val="Heading1"/>
        <w:contextualSpacing/>
        <w:jc w:val="center"/>
        <w:rPr>
          <w:color w:val="auto"/>
          <w:sz w:val="26"/>
          <w:szCs w:val="26"/>
        </w:rPr>
      </w:pPr>
      <w:r>
        <w:rPr>
          <w:color w:val="auto"/>
          <w:sz w:val="26"/>
          <w:szCs w:val="26"/>
        </w:rPr>
        <w:t xml:space="preserve">                       </w:t>
      </w:r>
      <w:r w:rsidR="00762356">
        <w:rPr>
          <w:color w:val="auto"/>
          <w:sz w:val="26"/>
          <w:szCs w:val="26"/>
        </w:rPr>
        <w:t xml:space="preserve"> </w:t>
      </w:r>
      <w:r w:rsidR="00573CD7">
        <w:rPr>
          <w:color w:val="auto"/>
          <w:sz w:val="26"/>
          <w:szCs w:val="26"/>
        </w:rPr>
        <w:t xml:space="preserve">May </w:t>
      </w:r>
      <w:r w:rsidR="0035056B">
        <w:rPr>
          <w:color w:val="auto"/>
          <w:sz w:val="26"/>
          <w:szCs w:val="26"/>
        </w:rPr>
        <w:t>17</w:t>
      </w:r>
      <w:r>
        <w:rPr>
          <w:color w:val="auto"/>
          <w:sz w:val="26"/>
          <w:szCs w:val="26"/>
        </w:rPr>
        <w:t>, 2016</w:t>
      </w:r>
    </w:p>
    <w:p w:rsidR="007D0DE5" w:rsidRDefault="007D0DE5" w:rsidP="007D0DE5">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7D0DE5" w:rsidRDefault="007D0DE5" w:rsidP="007D0DE5">
      <w:pPr>
        <w:tabs>
          <w:tab w:val="left" w:pos="1800"/>
          <w:tab w:val="left" w:pos="2880"/>
          <w:tab w:val="left" w:pos="4320"/>
          <w:tab w:val="left" w:pos="5760"/>
        </w:tabs>
        <w:ind w:left="-360" w:firstLine="360"/>
        <w:rPr>
          <w:rFonts w:asciiTheme="minorHAnsi" w:hAnsiTheme="minorHAnsi"/>
          <w:b/>
        </w:rPr>
      </w:pPr>
    </w:p>
    <w:p w:rsidR="0035056B" w:rsidRDefault="00F949A7" w:rsidP="0035056B">
      <w:pPr>
        <w:tabs>
          <w:tab w:val="left" w:pos="1800"/>
          <w:tab w:val="left" w:pos="2880"/>
          <w:tab w:val="left" w:pos="4320"/>
          <w:tab w:val="left" w:pos="5760"/>
        </w:tabs>
        <w:ind w:left="-360" w:firstLine="360"/>
        <w:rPr>
          <w:b/>
          <w:i/>
        </w:rPr>
      </w:pPr>
      <w:r>
        <w:rPr>
          <w:b/>
          <w:i/>
        </w:rPr>
        <w:t>*</w:t>
      </w:r>
      <w:r w:rsidR="0035056B" w:rsidRPr="008235CE">
        <w:rPr>
          <w:b/>
          <w:i/>
        </w:rPr>
        <w:t>Pledge of Allegiance</w:t>
      </w:r>
    </w:p>
    <w:p w:rsidR="00F949A7" w:rsidRDefault="00F949A7" w:rsidP="0035056B">
      <w:pPr>
        <w:tabs>
          <w:tab w:val="left" w:pos="1800"/>
          <w:tab w:val="left" w:pos="2880"/>
          <w:tab w:val="left" w:pos="4320"/>
          <w:tab w:val="left" w:pos="5760"/>
        </w:tabs>
        <w:ind w:left="-360" w:firstLine="360"/>
        <w:rPr>
          <w:i/>
          <w:sz w:val="22"/>
          <w:szCs w:val="22"/>
        </w:rPr>
      </w:pPr>
      <w:r>
        <w:rPr>
          <w:b/>
          <w:i/>
        </w:rPr>
        <w:t>*Roll Call</w:t>
      </w:r>
    </w:p>
    <w:p w:rsidR="0035056B" w:rsidRDefault="0035056B" w:rsidP="0035056B">
      <w:pPr>
        <w:tabs>
          <w:tab w:val="left" w:pos="1800"/>
          <w:tab w:val="left" w:pos="2880"/>
          <w:tab w:val="left" w:pos="4320"/>
          <w:tab w:val="left" w:pos="5760"/>
        </w:tabs>
        <w:ind w:left="-360" w:firstLine="360"/>
        <w:rPr>
          <w:rFonts w:asciiTheme="minorHAnsi" w:hAnsiTheme="minorHAnsi"/>
          <w:b/>
        </w:rPr>
      </w:pPr>
    </w:p>
    <w:p w:rsidR="0035056B" w:rsidRDefault="0025224A" w:rsidP="0025224A">
      <w:pPr>
        <w:tabs>
          <w:tab w:val="left" w:pos="540"/>
          <w:tab w:val="left" w:pos="810"/>
          <w:tab w:val="left" w:pos="2430"/>
          <w:tab w:val="left" w:pos="2880"/>
          <w:tab w:val="left" w:pos="4320"/>
          <w:tab w:val="left" w:pos="5760"/>
        </w:tabs>
        <w:ind w:left="1530" w:right="-360" w:hanging="1530"/>
        <w:jc w:val="both"/>
        <w:rPr>
          <w:b/>
        </w:rPr>
      </w:pPr>
      <w:r>
        <w:rPr>
          <w:rFonts w:asciiTheme="minorHAnsi" w:hAnsiTheme="minorHAnsi"/>
          <w:b/>
        </w:rPr>
        <w:t>WS</w:t>
      </w:r>
      <w:r w:rsidR="0035056B">
        <w:rPr>
          <w:rFonts w:asciiTheme="minorHAnsi" w:hAnsiTheme="minorHAnsi"/>
          <w:b/>
        </w:rPr>
        <w:t>1.</w:t>
      </w:r>
      <w:r w:rsidR="0035056B">
        <w:rPr>
          <w:rFonts w:asciiTheme="minorHAnsi" w:hAnsiTheme="minorHAnsi"/>
          <w:b/>
        </w:rPr>
        <w:tab/>
      </w:r>
      <w:r w:rsidR="0035056B">
        <w:rPr>
          <w:b/>
        </w:rPr>
        <w:t xml:space="preserve">DISCUSSION:   </w:t>
      </w:r>
      <w:r w:rsidR="0035056B" w:rsidRPr="00170AC5">
        <w:rPr>
          <w:b/>
        </w:rPr>
        <w:t xml:space="preserve">Review and discussion of </w:t>
      </w:r>
      <w:r w:rsidR="003323B9">
        <w:rPr>
          <w:b/>
        </w:rPr>
        <w:t xml:space="preserve">draft three </w:t>
      </w:r>
      <w:r w:rsidR="0035056B" w:rsidRPr="00170AC5">
        <w:rPr>
          <w:b/>
        </w:rPr>
        <w:t>of the proposed Ogden</w:t>
      </w:r>
      <w:r w:rsidR="007B37F6">
        <w:rPr>
          <w:b/>
        </w:rPr>
        <w:t xml:space="preserve"> Valley</w:t>
      </w:r>
      <w:r w:rsidR="0035056B" w:rsidRPr="00170AC5">
        <w:rPr>
          <w:b/>
        </w:rPr>
        <w:t xml:space="preserve"> </w:t>
      </w:r>
      <w:r w:rsidR="0035056B">
        <w:rPr>
          <w:b/>
        </w:rPr>
        <w:t>G</w:t>
      </w:r>
      <w:r w:rsidR="003323B9">
        <w:rPr>
          <w:b/>
        </w:rPr>
        <w:t>eneral Plan</w:t>
      </w:r>
    </w:p>
    <w:p w:rsidR="00A94329" w:rsidRDefault="00A94329" w:rsidP="0025224A">
      <w:pPr>
        <w:tabs>
          <w:tab w:val="left" w:pos="540"/>
          <w:tab w:val="left" w:pos="810"/>
          <w:tab w:val="left" w:pos="2430"/>
          <w:tab w:val="left" w:pos="2880"/>
          <w:tab w:val="left" w:pos="4320"/>
          <w:tab w:val="left" w:pos="5760"/>
        </w:tabs>
        <w:ind w:left="1530" w:right="-360" w:hanging="1530"/>
        <w:jc w:val="both"/>
        <w:rPr>
          <w:b/>
        </w:rPr>
      </w:pPr>
    </w:p>
    <w:p w:rsidR="00A94329" w:rsidRDefault="00A94329" w:rsidP="0025224A">
      <w:pPr>
        <w:tabs>
          <w:tab w:val="left" w:pos="540"/>
          <w:tab w:val="left" w:pos="810"/>
          <w:tab w:val="left" w:pos="2430"/>
          <w:tab w:val="left" w:pos="2880"/>
          <w:tab w:val="left" w:pos="4320"/>
          <w:tab w:val="left" w:pos="5760"/>
        </w:tabs>
        <w:ind w:left="1530" w:right="-360" w:hanging="1530"/>
        <w:jc w:val="both"/>
        <w:rPr>
          <w:b/>
        </w:rPr>
      </w:pPr>
      <w:r>
        <w:rPr>
          <w:b/>
        </w:rPr>
        <w:t>WS2.  Adjourn</w:t>
      </w:r>
    </w:p>
    <w:p w:rsidR="00E85AD9" w:rsidRDefault="00E85AD9" w:rsidP="00E85AD9">
      <w:pPr>
        <w:pStyle w:val="Info"/>
        <w:tabs>
          <w:tab w:val="left" w:pos="540"/>
          <w:tab w:val="left" w:pos="1320"/>
          <w:tab w:val="left" w:pos="2520"/>
        </w:tabs>
        <w:ind w:left="540" w:hanging="540"/>
        <w:jc w:val="both"/>
        <w:rPr>
          <w:b/>
        </w:rPr>
      </w:pPr>
    </w:p>
    <w:p w:rsidR="00623C28" w:rsidRDefault="00E85AD9" w:rsidP="00801408">
      <w:pPr>
        <w:pStyle w:val="Info"/>
        <w:tabs>
          <w:tab w:val="clear" w:pos="2640"/>
          <w:tab w:val="left" w:pos="540"/>
          <w:tab w:val="left" w:pos="1080"/>
          <w:tab w:val="left" w:pos="2430"/>
          <w:tab w:val="left" w:pos="3780"/>
        </w:tabs>
        <w:ind w:left="540" w:hanging="2160"/>
        <w:rPr>
          <w:b/>
        </w:rPr>
      </w:pPr>
      <w:r>
        <w:rPr>
          <w:b/>
        </w:rPr>
        <w:tab/>
      </w:r>
      <w:r w:rsidR="006E0FBD">
        <w:rPr>
          <w:b/>
        </w:rPr>
        <w:t xml:space="preserve"> </w:t>
      </w:r>
    </w:p>
    <w:p w:rsidR="008F2F38" w:rsidRDefault="008F2F38" w:rsidP="00333591">
      <w:pPr>
        <w:pStyle w:val="Info"/>
        <w:tabs>
          <w:tab w:val="clear" w:pos="2640"/>
          <w:tab w:val="left" w:pos="0"/>
          <w:tab w:val="left" w:pos="360"/>
          <w:tab w:val="left" w:pos="960"/>
          <w:tab w:val="left" w:pos="2520"/>
        </w:tabs>
        <w:ind w:left="0"/>
        <w:jc w:val="both"/>
        <w:rPr>
          <w:b/>
        </w:rPr>
      </w:pPr>
    </w:p>
    <w:p w:rsidR="00F45E66" w:rsidRDefault="00F45E66"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9E49A6" w:rsidRDefault="009E49A6" w:rsidP="00333591">
      <w:pPr>
        <w:pStyle w:val="Info"/>
        <w:tabs>
          <w:tab w:val="clear" w:pos="2640"/>
          <w:tab w:val="left" w:pos="0"/>
          <w:tab w:val="left" w:pos="360"/>
          <w:tab w:val="left" w:pos="960"/>
          <w:tab w:val="left" w:pos="2520"/>
        </w:tabs>
        <w:ind w:left="0"/>
        <w:jc w:val="both"/>
        <w:rPr>
          <w:b/>
        </w:rPr>
      </w:pPr>
    </w:p>
    <w:p w:rsidR="003323B9" w:rsidRDefault="003323B9"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25224A" w:rsidRDefault="0025224A" w:rsidP="00333591">
      <w:pPr>
        <w:pStyle w:val="Info"/>
        <w:tabs>
          <w:tab w:val="clear" w:pos="2640"/>
          <w:tab w:val="left" w:pos="0"/>
          <w:tab w:val="left" w:pos="360"/>
          <w:tab w:val="left" w:pos="960"/>
          <w:tab w:val="left" w:pos="2520"/>
        </w:tabs>
        <w:ind w:left="0"/>
        <w:jc w:val="both"/>
        <w:rPr>
          <w:b/>
        </w:rPr>
      </w:pPr>
    </w:p>
    <w:p w:rsidR="0025224A" w:rsidRDefault="0025224A" w:rsidP="00333591">
      <w:pPr>
        <w:pStyle w:val="Info"/>
        <w:tabs>
          <w:tab w:val="clear" w:pos="2640"/>
          <w:tab w:val="left" w:pos="0"/>
          <w:tab w:val="left" w:pos="360"/>
          <w:tab w:val="left" w:pos="960"/>
          <w:tab w:val="left" w:pos="2520"/>
        </w:tabs>
        <w:ind w:left="0"/>
        <w:jc w:val="both"/>
        <w:rPr>
          <w:b/>
        </w:rPr>
      </w:pPr>
    </w:p>
    <w:p w:rsidR="0025224A" w:rsidRDefault="0025224A" w:rsidP="00333591">
      <w:pPr>
        <w:pStyle w:val="Info"/>
        <w:tabs>
          <w:tab w:val="clear" w:pos="2640"/>
          <w:tab w:val="left" w:pos="0"/>
          <w:tab w:val="left" w:pos="360"/>
          <w:tab w:val="left" w:pos="960"/>
          <w:tab w:val="left" w:pos="2520"/>
        </w:tabs>
        <w:ind w:left="0"/>
        <w:jc w:val="both"/>
        <w:rPr>
          <w:b/>
        </w:rPr>
      </w:pPr>
    </w:p>
    <w:p w:rsidR="0025224A" w:rsidRDefault="0025224A" w:rsidP="00333591">
      <w:pPr>
        <w:pStyle w:val="Info"/>
        <w:tabs>
          <w:tab w:val="clear" w:pos="2640"/>
          <w:tab w:val="left" w:pos="0"/>
          <w:tab w:val="left" w:pos="360"/>
          <w:tab w:val="left" w:pos="960"/>
          <w:tab w:val="left" w:pos="2520"/>
        </w:tabs>
        <w:ind w:left="0"/>
        <w:jc w:val="both"/>
        <w:rPr>
          <w:b/>
        </w:rPr>
      </w:pPr>
    </w:p>
    <w:p w:rsidR="0025224A" w:rsidRDefault="0025224A" w:rsidP="00333591">
      <w:pPr>
        <w:pStyle w:val="Info"/>
        <w:tabs>
          <w:tab w:val="clear" w:pos="2640"/>
          <w:tab w:val="left" w:pos="0"/>
          <w:tab w:val="left" w:pos="360"/>
          <w:tab w:val="left" w:pos="960"/>
          <w:tab w:val="left" w:pos="2520"/>
        </w:tabs>
        <w:ind w:left="0"/>
        <w:jc w:val="both"/>
        <w:rPr>
          <w:b/>
        </w:rPr>
      </w:pPr>
    </w:p>
    <w:p w:rsidR="0025224A" w:rsidRDefault="0025224A" w:rsidP="00333591">
      <w:pPr>
        <w:pStyle w:val="Info"/>
        <w:tabs>
          <w:tab w:val="clear" w:pos="2640"/>
          <w:tab w:val="left" w:pos="0"/>
          <w:tab w:val="left" w:pos="360"/>
          <w:tab w:val="left" w:pos="960"/>
          <w:tab w:val="left" w:pos="2520"/>
        </w:tabs>
        <w:ind w:left="0"/>
        <w:jc w:val="both"/>
        <w:rPr>
          <w:b/>
        </w:rPr>
      </w:pPr>
    </w:p>
    <w:p w:rsidR="0025224A" w:rsidRDefault="0025224A" w:rsidP="00333591">
      <w:pPr>
        <w:pStyle w:val="Info"/>
        <w:tabs>
          <w:tab w:val="clear" w:pos="2640"/>
          <w:tab w:val="left" w:pos="0"/>
          <w:tab w:val="left" w:pos="360"/>
          <w:tab w:val="left" w:pos="960"/>
          <w:tab w:val="left" w:pos="2520"/>
        </w:tabs>
        <w:ind w:left="0"/>
        <w:jc w:val="both"/>
        <w:rPr>
          <w:b/>
        </w:rPr>
      </w:pPr>
    </w:p>
    <w:p w:rsidR="0025224A" w:rsidRDefault="0025224A" w:rsidP="00333591">
      <w:pPr>
        <w:pStyle w:val="Info"/>
        <w:tabs>
          <w:tab w:val="clear" w:pos="2640"/>
          <w:tab w:val="left" w:pos="0"/>
          <w:tab w:val="left" w:pos="360"/>
          <w:tab w:val="left" w:pos="960"/>
          <w:tab w:val="left" w:pos="2520"/>
        </w:tabs>
        <w:ind w:left="0"/>
        <w:jc w:val="both"/>
        <w:rPr>
          <w:b/>
        </w:rPr>
      </w:pPr>
    </w:p>
    <w:p w:rsidR="0025224A" w:rsidRDefault="0025224A" w:rsidP="00333591">
      <w:pPr>
        <w:pStyle w:val="Info"/>
        <w:tabs>
          <w:tab w:val="clear" w:pos="2640"/>
          <w:tab w:val="left" w:pos="0"/>
          <w:tab w:val="left" w:pos="360"/>
          <w:tab w:val="left" w:pos="960"/>
          <w:tab w:val="left" w:pos="2520"/>
        </w:tabs>
        <w:ind w:left="0"/>
        <w:jc w:val="both"/>
        <w:rPr>
          <w:b/>
        </w:rPr>
      </w:pPr>
    </w:p>
    <w:p w:rsidR="0025224A" w:rsidRDefault="0025224A" w:rsidP="00333591">
      <w:pPr>
        <w:pStyle w:val="Info"/>
        <w:tabs>
          <w:tab w:val="clear" w:pos="2640"/>
          <w:tab w:val="left" w:pos="0"/>
          <w:tab w:val="left" w:pos="360"/>
          <w:tab w:val="left" w:pos="960"/>
          <w:tab w:val="left" w:pos="2520"/>
        </w:tabs>
        <w:ind w:left="0"/>
        <w:jc w:val="both"/>
        <w:rPr>
          <w:b/>
        </w:rPr>
      </w:pPr>
    </w:p>
    <w:p w:rsidR="0025224A" w:rsidRDefault="0025224A"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1700AD" w:rsidRDefault="001700AD"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A94329" w:rsidRDefault="00A94329" w:rsidP="00333591">
      <w:pPr>
        <w:pStyle w:val="Info"/>
        <w:tabs>
          <w:tab w:val="clear" w:pos="2640"/>
          <w:tab w:val="left" w:pos="0"/>
          <w:tab w:val="left" w:pos="360"/>
          <w:tab w:val="left" w:pos="960"/>
          <w:tab w:val="left" w:pos="2520"/>
        </w:tabs>
        <w:ind w:left="0"/>
        <w:jc w:val="both"/>
        <w:rPr>
          <w:b/>
        </w:rPr>
      </w:pPr>
    </w:p>
    <w:p w:rsidR="00801408" w:rsidRDefault="00C07188" w:rsidP="00333591">
      <w:pPr>
        <w:pStyle w:val="Info"/>
        <w:tabs>
          <w:tab w:val="clear" w:pos="2640"/>
          <w:tab w:val="left" w:pos="0"/>
          <w:tab w:val="left" w:pos="360"/>
          <w:tab w:val="left" w:pos="960"/>
          <w:tab w:val="left" w:pos="2520"/>
        </w:tabs>
        <w:ind w:left="0"/>
        <w:jc w:val="both"/>
        <w:rPr>
          <w:b/>
        </w:rPr>
      </w:pPr>
      <w:r>
        <w:rPr>
          <w:b/>
          <w:noProof/>
        </w:rPr>
        <w:pict>
          <v:shapetype id="_x0000_t202" coordsize="21600,21600" o:spt="202" path="m,l,21600r21600,l21600,xe">
            <v:stroke joinstyle="miter"/>
            <v:path gradientshapeok="t" o:connecttype="rect"/>
          </v:shapetype>
          <v:shape id="_x0000_s1038" type="#_x0000_t202" style="position:absolute;left:0;text-align:left;margin-left:-18.75pt;margin-top:569.8pt;width:497.5pt;height:125.2pt;z-index:251664896;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8" inset="10.8pt,7.2pt,10.8pt,7.2pt">
              <w:txbxContent>
                <w:p w:rsidR="00AA44EE" w:rsidRPr="001359A5" w:rsidRDefault="00AA44EE" w:rsidP="00AA44EE">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AA44EE" w:rsidRPr="001359A5" w:rsidRDefault="00AA44EE" w:rsidP="00AA44EE">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ill be held in the Breakout Room.  </w:t>
                  </w:r>
                </w:p>
                <w:p w:rsidR="00AA44EE" w:rsidRPr="001359A5" w:rsidRDefault="00400050" w:rsidP="00AA44EE">
                  <w:pPr>
                    <w:spacing w:after="160"/>
                    <w:contextualSpacing/>
                    <w:jc w:val="center"/>
                    <w:rPr>
                      <w:rFonts w:ascii="Cambria" w:eastAsia="Times New Roman" w:hAnsi="Cambria"/>
                      <w:i/>
                      <w:iCs/>
                      <w:sz w:val="22"/>
                      <w:szCs w:val="22"/>
                    </w:rPr>
                  </w:pPr>
                  <w:r>
                    <w:rPr>
                      <w:rFonts w:ascii="Cambria" w:eastAsia="Times New Roman" w:hAnsi="Cambria"/>
                      <w:i/>
                      <w:iCs/>
                      <w:sz w:val="22"/>
                      <w:szCs w:val="22"/>
                    </w:rPr>
                    <w:t>No Pre-Meeting will be held.</w:t>
                  </w:r>
                </w:p>
                <w:p w:rsidR="00AA44EE" w:rsidRPr="0067029B" w:rsidRDefault="00AA44EE" w:rsidP="00AA44EE">
                  <w:pPr>
                    <w:pStyle w:val="NoSpacing"/>
                    <w:jc w:val="center"/>
                    <w:rPr>
                      <w:rFonts w:ascii="Cambria" w:eastAsia="Times New Roman" w:hAnsi="Cambria"/>
                      <w:i/>
                      <w:iCs/>
                      <w:color w:val="660033"/>
                    </w:rPr>
                  </w:pPr>
                  <w:r w:rsidRPr="0067029B">
                    <w:rPr>
                      <w:b/>
                      <w:color w:val="660033"/>
                    </w:rPr>
                    <w:t>Please enter the building through the front door on Washington Blvd. if arriving to the meeting after 5:00 p.m.</w:t>
                  </w:r>
                </w:p>
                <w:p w:rsidR="00AA44EE" w:rsidRDefault="00AA44EE" w:rsidP="00AA44EE">
                  <w:pPr>
                    <w:spacing w:after="160"/>
                    <w:contextualSpacing/>
                    <w:jc w:val="center"/>
                    <w:rPr>
                      <w:rFonts w:ascii="Cambria" w:eastAsia="Times New Roman" w:hAnsi="Cambria"/>
                      <w:i/>
                      <w:iCs/>
                      <w:sz w:val="22"/>
                      <w:szCs w:val="22"/>
                    </w:rPr>
                  </w:pPr>
                </w:p>
                <w:p w:rsidR="00AA44EE" w:rsidRPr="001359A5" w:rsidRDefault="00AA44EE" w:rsidP="00AA44EE">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p w:rsidR="00BE3E7C" w:rsidRPr="00AA44EE" w:rsidRDefault="00BE3E7C" w:rsidP="00AA44EE">
                  <w:pPr>
                    <w:rPr>
                      <w:szCs w:val="28"/>
                    </w:rPr>
                  </w:pPr>
                </w:p>
              </w:txbxContent>
            </v:textbox>
            <w10:wrap type="square" anchorx="margin" anchory="margin"/>
          </v:shape>
        </w:pict>
      </w:r>
    </w:p>
    <w:p w:rsidR="008F2F38" w:rsidRDefault="008F2F38" w:rsidP="00333591">
      <w:pPr>
        <w:pStyle w:val="Info"/>
        <w:tabs>
          <w:tab w:val="clear" w:pos="2640"/>
          <w:tab w:val="left" w:pos="0"/>
          <w:tab w:val="left" w:pos="360"/>
          <w:tab w:val="left" w:pos="960"/>
          <w:tab w:val="left" w:pos="2520"/>
        </w:tabs>
        <w:ind w:left="0"/>
        <w:jc w:val="both"/>
        <w:rPr>
          <w:b/>
        </w:rPr>
      </w:pPr>
    </w:p>
    <w:p w:rsidR="003E3368" w:rsidRPr="00936A9B" w:rsidRDefault="00BE3E7C" w:rsidP="006E770E">
      <w:pPr>
        <w:pStyle w:val="Info"/>
        <w:tabs>
          <w:tab w:val="clear" w:pos="2640"/>
          <w:tab w:val="left" w:pos="0"/>
          <w:tab w:val="left" w:pos="360"/>
          <w:tab w:val="left" w:pos="960"/>
          <w:tab w:val="left" w:pos="2520"/>
        </w:tabs>
        <w:ind w:left="0"/>
        <w:jc w:val="center"/>
        <w:rPr>
          <w:b/>
        </w:rPr>
      </w:pPr>
      <w:r>
        <w:rPr>
          <w:rFonts w:cstheme="minorHAnsi"/>
          <w:b/>
          <w:bCs/>
        </w:rPr>
        <w:lastRenderedPageBreak/>
        <w:t>M</w:t>
      </w:r>
      <w:r w:rsidR="003E3368" w:rsidRPr="00936A9B">
        <w:rPr>
          <w:rFonts w:cstheme="minorHAnsi"/>
          <w:b/>
          <w:bCs/>
        </w:rPr>
        <w:t>eeting Procedures</w:t>
      </w:r>
    </w:p>
    <w:p w:rsidR="003E3368" w:rsidRPr="00936A9B" w:rsidRDefault="003E3368" w:rsidP="003E3368">
      <w:pPr>
        <w:autoSpaceDE w:val="0"/>
        <w:autoSpaceDN w:val="0"/>
        <w:adjustRightInd w:val="0"/>
        <w:rPr>
          <w:rFonts w:cstheme="minorHAnsi"/>
          <w:b/>
          <w:bCs/>
        </w:rPr>
      </w:pPr>
      <w:r w:rsidRPr="00936A9B">
        <w:rPr>
          <w:rFonts w:cstheme="minorHAnsi"/>
          <w:b/>
          <w:bCs/>
        </w:rPr>
        <w:t>Outline of Meeting Procedure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3E3368" w:rsidRPr="00936A9B" w:rsidRDefault="003E3368" w:rsidP="003E3368">
      <w:pPr>
        <w:autoSpaceDE w:val="0"/>
        <w:autoSpaceDN w:val="0"/>
        <w:adjustRightInd w:val="0"/>
        <w:jc w:val="both"/>
        <w:rPr>
          <w:rFonts w:cstheme="minorHAnsi"/>
          <w:b/>
        </w:rPr>
      </w:pPr>
      <w:r w:rsidRPr="00936A9B">
        <w:rPr>
          <w:rFonts w:cstheme="minorHAnsi"/>
          <w:b/>
        </w:rPr>
        <w:t>Role of Staff:</w:t>
      </w:r>
    </w:p>
    <w:p w:rsidR="003E3368" w:rsidRPr="00936A9B" w:rsidRDefault="003E3368" w:rsidP="003E3368">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3E3368" w:rsidRPr="00936A9B" w:rsidRDefault="003E3368" w:rsidP="003E3368">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3E3368" w:rsidRPr="00936A9B" w:rsidRDefault="003E3368" w:rsidP="003E3368">
      <w:pPr>
        <w:tabs>
          <w:tab w:val="left" w:pos="7920"/>
          <w:tab w:val="left" w:pos="8640"/>
          <w:tab w:val="left" w:pos="9360"/>
        </w:tabs>
        <w:jc w:val="both"/>
        <w:rPr>
          <w:b/>
        </w:rPr>
      </w:pPr>
      <w:r w:rsidRPr="00936A9B">
        <w:rPr>
          <w:b/>
        </w:rPr>
        <w:t>Role of the Applicant:</w:t>
      </w:r>
    </w:p>
    <w:p w:rsidR="003E3368" w:rsidRPr="00936A9B" w:rsidRDefault="003E3368" w:rsidP="003E3368">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3E3368" w:rsidRPr="00936A9B" w:rsidRDefault="003E3368" w:rsidP="003E3368">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3E3368" w:rsidRPr="00936A9B" w:rsidRDefault="003E3368" w:rsidP="003E3368">
      <w:pPr>
        <w:tabs>
          <w:tab w:val="left" w:pos="7920"/>
          <w:tab w:val="left" w:pos="8640"/>
          <w:tab w:val="left" w:pos="9360"/>
        </w:tabs>
        <w:jc w:val="both"/>
        <w:rPr>
          <w:b/>
        </w:rPr>
      </w:pPr>
      <w:r w:rsidRPr="00936A9B">
        <w:rPr>
          <w:b/>
        </w:rPr>
        <w:t>Role of the Planning Commission:</w:t>
      </w:r>
    </w:p>
    <w:p w:rsidR="003E3368" w:rsidRPr="00936A9B" w:rsidRDefault="003E3368" w:rsidP="003E3368">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3E3368" w:rsidRPr="00936A9B" w:rsidRDefault="003E3368" w:rsidP="003E3368">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3E3368" w:rsidRPr="00936A9B" w:rsidRDefault="003E3368" w:rsidP="003E3368">
      <w:pPr>
        <w:tabs>
          <w:tab w:val="left" w:pos="7920"/>
          <w:tab w:val="left" w:pos="8640"/>
          <w:tab w:val="left" w:pos="9360"/>
        </w:tabs>
        <w:jc w:val="both"/>
      </w:pPr>
      <w:r w:rsidRPr="00936A9B">
        <w:rPr>
          <w:b/>
        </w:rPr>
        <w:t>Public Comment:</w:t>
      </w:r>
      <w:r w:rsidRPr="00936A9B">
        <w:t xml:space="preserve"> </w:t>
      </w:r>
    </w:p>
    <w:p w:rsidR="003E3368" w:rsidRPr="00936A9B" w:rsidRDefault="003E3368" w:rsidP="003E3368">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3E3368" w:rsidRPr="00936A9B" w:rsidRDefault="003E3368" w:rsidP="003E3368">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3E3368" w:rsidRPr="00936A9B" w:rsidRDefault="003E3368" w:rsidP="003E3368">
      <w:pPr>
        <w:tabs>
          <w:tab w:val="left" w:pos="7920"/>
          <w:tab w:val="left" w:pos="8640"/>
          <w:tab w:val="left" w:pos="9360"/>
        </w:tabs>
        <w:jc w:val="both"/>
        <w:rPr>
          <w:b/>
        </w:rPr>
      </w:pPr>
      <w:r w:rsidRPr="00936A9B">
        <w:rPr>
          <w:b/>
        </w:rPr>
        <w:t>Planning Commission Action:</w:t>
      </w:r>
    </w:p>
    <w:p w:rsidR="003E3368" w:rsidRPr="00936A9B" w:rsidRDefault="003E3368" w:rsidP="003E3368">
      <w:pPr>
        <w:pStyle w:val="ListParagraph"/>
        <w:numPr>
          <w:ilvl w:val="0"/>
          <w:numId w:val="8"/>
        </w:numPr>
        <w:jc w:val="both"/>
      </w:pPr>
      <w:r w:rsidRPr="00936A9B">
        <w:t>The Chair will then close the agenda item from any further public comments. Staff is asked if they have further comments or recommendations.</w:t>
      </w:r>
    </w:p>
    <w:p w:rsidR="003E3368" w:rsidRPr="00936A9B" w:rsidRDefault="003E3368" w:rsidP="003E3368">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3E3368" w:rsidRPr="00936A9B" w:rsidRDefault="003E3368" w:rsidP="003E3368">
      <w:pPr>
        <w:pStyle w:val="ListParagraph"/>
        <w:numPr>
          <w:ilvl w:val="0"/>
          <w:numId w:val="8"/>
        </w:numPr>
        <w:rPr>
          <w:b/>
        </w:rPr>
      </w:pPr>
      <w:r w:rsidRPr="00936A9B">
        <w:t>The Chair then calls for a vote and announces the decision.</w:t>
      </w:r>
    </w:p>
    <w:p w:rsidR="003E3368" w:rsidRPr="00936A9B" w:rsidRDefault="003E3368" w:rsidP="003E3368">
      <w:pPr>
        <w:pStyle w:val="ListParagraph"/>
        <w:rPr>
          <w:b/>
        </w:rPr>
      </w:pPr>
    </w:p>
    <w:p w:rsidR="003E3368" w:rsidRPr="00936A9B" w:rsidRDefault="003E3368" w:rsidP="003E3368">
      <w:pPr>
        <w:ind w:left="360"/>
        <w:jc w:val="center"/>
        <w:rPr>
          <w:b/>
        </w:rPr>
      </w:pPr>
      <w:r w:rsidRPr="00936A9B">
        <w:rPr>
          <w:b/>
        </w:rPr>
        <w:t>Testifying at Public Meetings and Public Hearings</w:t>
      </w:r>
    </w:p>
    <w:p w:rsidR="003E3368" w:rsidRPr="00936A9B" w:rsidRDefault="003E3368" w:rsidP="003E3368">
      <w:pPr>
        <w:jc w:val="both"/>
        <w:rPr>
          <w:b/>
        </w:rPr>
      </w:pPr>
      <w:r w:rsidRPr="00936A9B">
        <w:rPr>
          <w:b/>
        </w:rPr>
        <w:t>Address the Decision Makers:</w:t>
      </w:r>
    </w:p>
    <w:p w:rsidR="003E3368" w:rsidRPr="00936A9B" w:rsidRDefault="003E3368" w:rsidP="003E3368">
      <w:pPr>
        <w:pStyle w:val="ListParagraph"/>
        <w:numPr>
          <w:ilvl w:val="0"/>
          <w:numId w:val="3"/>
        </w:numPr>
        <w:jc w:val="both"/>
      </w:pPr>
      <w:r w:rsidRPr="00936A9B">
        <w:t xml:space="preserve">When testifying please step to the podium and state your name and address. </w:t>
      </w:r>
    </w:p>
    <w:p w:rsidR="003E3368" w:rsidRPr="00936A9B" w:rsidRDefault="003E3368" w:rsidP="003E3368">
      <w:pPr>
        <w:pStyle w:val="ListParagraph"/>
        <w:numPr>
          <w:ilvl w:val="0"/>
          <w:numId w:val="3"/>
        </w:numPr>
        <w:jc w:val="both"/>
      </w:pPr>
      <w:r w:rsidRPr="00936A9B">
        <w:t xml:space="preserve">Please speak into the microphone as the proceedings are being recorded and will be transcribed to written minutes. </w:t>
      </w:r>
    </w:p>
    <w:p w:rsidR="003E3368" w:rsidRPr="00936A9B" w:rsidRDefault="003E3368" w:rsidP="003E3368">
      <w:pPr>
        <w:pStyle w:val="ListParagraph"/>
        <w:numPr>
          <w:ilvl w:val="0"/>
          <w:numId w:val="3"/>
        </w:numPr>
        <w:jc w:val="both"/>
      </w:pPr>
      <w:r w:rsidRPr="00936A9B">
        <w:t xml:space="preserve">All testimony must be directed toward the matter at hand. </w:t>
      </w:r>
    </w:p>
    <w:p w:rsidR="003E3368" w:rsidRPr="00936A9B" w:rsidRDefault="003E3368" w:rsidP="003E3368">
      <w:pPr>
        <w:pStyle w:val="ListParagraph"/>
        <w:numPr>
          <w:ilvl w:val="0"/>
          <w:numId w:val="3"/>
        </w:numPr>
        <w:jc w:val="both"/>
      </w:pPr>
      <w:r w:rsidRPr="00936A9B">
        <w:t>All questions must be directed to the Planning Commission.</w:t>
      </w:r>
    </w:p>
    <w:p w:rsidR="003E3368" w:rsidRPr="00936A9B" w:rsidRDefault="003E3368" w:rsidP="003E3368">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3E3368" w:rsidRPr="00936A9B" w:rsidRDefault="003E3368" w:rsidP="003E3368">
      <w:pPr>
        <w:jc w:val="both"/>
        <w:rPr>
          <w:b/>
        </w:rPr>
      </w:pPr>
      <w:r w:rsidRPr="00936A9B">
        <w:rPr>
          <w:b/>
        </w:rPr>
        <w:t xml:space="preserve">Speak to the Point: </w:t>
      </w:r>
    </w:p>
    <w:p w:rsidR="003E3368" w:rsidRPr="00936A9B" w:rsidRDefault="003E3368" w:rsidP="003E3368">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3E3368" w:rsidRPr="00936A9B" w:rsidRDefault="003E3368" w:rsidP="003E3368">
      <w:pPr>
        <w:pStyle w:val="ListParagraph"/>
        <w:numPr>
          <w:ilvl w:val="0"/>
          <w:numId w:val="4"/>
        </w:numPr>
        <w:spacing w:line="276" w:lineRule="auto"/>
        <w:jc w:val="both"/>
      </w:pPr>
      <w:r w:rsidRPr="00936A9B">
        <w:t>The application is available for review in the Planning Division office.</w:t>
      </w:r>
    </w:p>
    <w:p w:rsidR="003E3368" w:rsidRPr="00936A9B" w:rsidRDefault="003E3368" w:rsidP="003E3368">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3E3368" w:rsidRPr="00936A9B" w:rsidRDefault="003E3368" w:rsidP="003E3368">
      <w:pPr>
        <w:pStyle w:val="ListParagraph"/>
        <w:numPr>
          <w:ilvl w:val="0"/>
          <w:numId w:val="4"/>
        </w:numPr>
        <w:jc w:val="both"/>
      </w:pPr>
      <w:r w:rsidRPr="00936A9B">
        <w:rPr>
          <w:rFonts w:eastAsia="Times New Roman" w:cstheme="minorHAnsi"/>
        </w:rPr>
        <w:t>Support your arguments with relevant facts and figures.</w:t>
      </w:r>
    </w:p>
    <w:p w:rsidR="003E3368" w:rsidRPr="00936A9B" w:rsidRDefault="003E3368" w:rsidP="003E3368">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3E3368" w:rsidRPr="00936A9B" w:rsidRDefault="003E3368" w:rsidP="003E3368">
      <w:pPr>
        <w:pStyle w:val="ListParagraph"/>
        <w:numPr>
          <w:ilvl w:val="0"/>
          <w:numId w:val="4"/>
        </w:numPr>
        <w:jc w:val="both"/>
        <w:rPr>
          <w:b/>
        </w:rPr>
      </w:pPr>
      <w:r w:rsidRPr="00936A9B">
        <w:t>State your position and your recommendations.</w:t>
      </w:r>
    </w:p>
    <w:p w:rsidR="003E3368" w:rsidRPr="00936A9B" w:rsidRDefault="003E3368" w:rsidP="003E3368">
      <w:pPr>
        <w:jc w:val="both"/>
        <w:rPr>
          <w:b/>
        </w:rPr>
      </w:pPr>
      <w:r w:rsidRPr="00936A9B">
        <w:rPr>
          <w:b/>
        </w:rPr>
        <w:t>Handouts:</w:t>
      </w:r>
    </w:p>
    <w:p w:rsidR="003E3368" w:rsidRPr="00936A9B" w:rsidRDefault="003E3368" w:rsidP="003E3368">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3E3368" w:rsidRPr="00936A9B" w:rsidRDefault="003E3368" w:rsidP="003E3368">
      <w:pPr>
        <w:pStyle w:val="ListParagraph"/>
        <w:numPr>
          <w:ilvl w:val="0"/>
          <w:numId w:val="2"/>
        </w:numPr>
        <w:jc w:val="both"/>
        <w:rPr>
          <w:b/>
        </w:rPr>
      </w:pPr>
      <w:r w:rsidRPr="00936A9B">
        <w:t>Handouts and pictures presented as part of the record shall be left with the Planning Commission.</w:t>
      </w:r>
    </w:p>
    <w:p w:rsidR="003E3368" w:rsidRPr="00936A9B" w:rsidRDefault="003E3368" w:rsidP="003E3368">
      <w:pPr>
        <w:jc w:val="both"/>
        <w:rPr>
          <w:b/>
        </w:rPr>
      </w:pPr>
      <w:r w:rsidRPr="00936A9B">
        <w:rPr>
          <w:b/>
        </w:rPr>
        <w:t>Remember Your Objective:</w:t>
      </w:r>
    </w:p>
    <w:p w:rsidR="00D538E1" w:rsidRPr="004D013A" w:rsidRDefault="00C07188" w:rsidP="003E3368">
      <w:pPr>
        <w:pStyle w:val="ListParagraph"/>
        <w:numPr>
          <w:ilvl w:val="0"/>
          <w:numId w:val="1"/>
        </w:numPr>
        <w:jc w:val="both"/>
        <w:rPr>
          <w:sz w:val="18"/>
          <w:szCs w:val="18"/>
        </w:rPr>
      </w:pPr>
      <w:r w:rsidRPr="00C07188">
        <w:rPr>
          <w:b/>
          <w:noProof/>
          <w:sz w:val="22"/>
          <w:szCs w:val="22"/>
        </w:rPr>
        <w:pict>
          <v:shape id="_x0000_s1036" type="#_x0000_t202" style="position:absolute;left:0;text-align:left;margin-left:-3.75pt;margin-top:866.8pt;width:552pt;height:107.1pt;z-index:25166387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3E3368" w:rsidRDefault="003E3368" w:rsidP="003E3368">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3E3368" w:rsidRPr="001359A5" w:rsidRDefault="003E3368" w:rsidP="003E3368">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3E3368" w:rsidRDefault="003E3368" w:rsidP="003E3368">
                  <w:pPr>
                    <w:pStyle w:val="NoSpacing"/>
                    <w:jc w:val="center"/>
                  </w:pPr>
                  <w:r w:rsidRPr="00EF5639">
                    <w:rPr>
                      <w:noProof/>
                    </w:rPr>
                    <w:drawing>
                      <wp:inline distT="0" distB="0" distL="0" distR="0">
                        <wp:extent cx="1838325" cy="333375"/>
                        <wp:effectExtent l="19050" t="0" r="9525"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3E3368" w:rsidRDefault="003E3368" w:rsidP="003E3368">
                  <w:pPr>
                    <w:pStyle w:val="NoSpacing"/>
                    <w:rPr>
                      <w:rFonts w:ascii="Cambria" w:eastAsia="Times New Roman" w:hAnsi="Cambria"/>
                      <w:i/>
                      <w:iCs/>
                      <w:sz w:val="22"/>
                      <w:szCs w:val="22"/>
                    </w:rPr>
                  </w:pPr>
                  <w:r>
                    <w:tab/>
                  </w:r>
                  <w:r>
                    <w:tab/>
                  </w:r>
                  <w:r>
                    <w:tab/>
                  </w:r>
                  <w:r>
                    <w:tab/>
                    <w:t xml:space="preserve">     </w:t>
                  </w:r>
                  <w:r>
                    <w:tab/>
                  </w:r>
                </w:p>
                <w:p w:rsidR="003E3368" w:rsidRPr="001359A5" w:rsidRDefault="003E3368" w:rsidP="003E3368">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3E3368" w:rsidRPr="00936A9B">
        <w:t xml:space="preserve">Keep your emotions under control, be polite, and be respectful.  It does not do your cause any good to anger, alienate, or antagonize the group you are standing in front of. </w:t>
      </w:r>
    </w:p>
    <w:sectPr w:rsidR="00D538E1" w:rsidRPr="004D013A" w:rsidSect="00BE3E7C">
      <w:headerReference w:type="even" r:id="rId10"/>
      <w:headerReference w:type="default" r:id="rId11"/>
      <w:footerReference w:type="even" r:id="rId12"/>
      <w:footerReference w:type="default" r:id="rId13"/>
      <w:headerReference w:type="first" r:id="rId14"/>
      <w:footerReference w:type="first" r:id="rId15"/>
      <w:pgSz w:w="12240" w:h="15840" w:code="1"/>
      <w:pgMar w:top="81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DD7" w:rsidRDefault="00093DD7" w:rsidP="00E4744B">
      <w:r>
        <w:separator/>
      </w:r>
    </w:p>
  </w:endnote>
  <w:endnote w:type="continuationSeparator" w:id="0">
    <w:p w:rsidR="00093DD7" w:rsidRDefault="00093DD7" w:rsidP="00E47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56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56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56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DD7" w:rsidRDefault="00093DD7" w:rsidP="00E4744B">
      <w:r>
        <w:separator/>
      </w:r>
    </w:p>
  </w:footnote>
  <w:footnote w:type="continuationSeparator" w:id="0">
    <w:p w:rsidR="00093DD7" w:rsidRDefault="00093DD7"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56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56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F05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10"/>
  </w:num>
  <w:num w:numId="9">
    <w:abstractNumId w:val="7"/>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09569"/>
  </w:hdrShapeDefaults>
  <w:footnotePr>
    <w:footnote w:id="-1"/>
    <w:footnote w:id="0"/>
  </w:footnotePr>
  <w:endnotePr>
    <w:endnote w:id="-1"/>
    <w:endnote w:id="0"/>
  </w:endnotePr>
  <w:compat/>
  <w:rsids>
    <w:rsidRoot w:val="00762356"/>
    <w:rsid w:val="0000058E"/>
    <w:rsid w:val="000440B9"/>
    <w:rsid w:val="00072F88"/>
    <w:rsid w:val="0007587B"/>
    <w:rsid w:val="00093DD7"/>
    <w:rsid w:val="000A1393"/>
    <w:rsid w:val="000C0146"/>
    <w:rsid w:val="000C0E91"/>
    <w:rsid w:val="00102198"/>
    <w:rsid w:val="001425B1"/>
    <w:rsid w:val="001700AD"/>
    <w:rsid w:val="0017724F"/>
    <w:rsid w:val="0018189E"/>
    <w:rsid w:val="0019793D"/>
    <w:rsid w:val="001A1A5C"/>
    <w:rsid w:val="001F6369"/>
    <w:rsid w:val="00214DEC"/>
    <w:rsid w:val="00215C19"/>
    <w:rsid w:val="0022091B"/>
    <w:rsid w:val="00237F70"/>
    <w:rsid w:val="0025224A"/>
    <w:rsid w:val="002549D0"/>
    <w:rsid w:val="0026395E"/>
    <w:rsid w:val="00294D46"/>
    <w:rsid w:val="002C6597"/>
    <w:rsid w:val="002C6672"/>
    <w:rsid w:val="002D58C1"/>
    <w:rsid w:val="002F200A"/>
    <w:rsid w:val="002F5BB5"/>
    <w:rsid w:val="003032D6"/>
    <w:rsid w:val="00303A65"/>
    <w:rsid w:val="003323B9"/>
    <w:rsid w:val="00333591"/>
    <w:rsid w:val="00350448"/>
    <w:rsid w:val="0035056B"/>
    <w:rsid w:val="00392865"/>
    <w:rsid w:val="003B3171"/>
    <w:rsid w:val="003B7D36"/>
    <w:rsid w:val="003D57A3"/>
    <w:rsid w:val="003D6CAC"/>
    <w:rsid w:val="003E3368"/>
    <w:rsid w:val="003F2698"/>
    <w:rsid w:val="00400050"/>
    <w:rsid w:val="0040611C"/>
    <w:rsid w:val="004A1083"/>
    <w:rsid w:val="004C73E6"/>
    <w:rsid w:val="004D013A"/>
    <w:rsid w:val="00506D1D"/>
    <w:rsid w:val="005532F5"/>
    <w:rsid w:val="00573CD7"/>
    <w:rsid w:val="005B4516"/>
    <w:rsid w:val="005E4FD7"/>
    <w:rsid w:val="005E55CE"/>
    <w:rsid w:val="0060790C"/>
    <w:rsid w:val="00610109"/>
    <w:rsid w:val="00623C28"/>
    <w:rsid w:val="0065094A"/>
    <w:rsid w:val="006642DD"/>
    <w:rsid w:val="0067029B"/>
    <w:rsid w:val="006717C1"/>
    <w:rsid w:val="006750E3"/>
    <w:rsid w:val="0068482E"/>
    <w:rsid w:val="00687CED"/>
    <w:rsid w:val="006A7860"/>
    <w:rsid w:val="006E0FBD"/>
    <w:rsid w:val="006E770E"/>
    <w:rsid w:val="006F5700"/>
    <w:rsid w:val="0073094A"/>
    <w:rsid w:val="00735465"/>
    <w:rsid w:val="00762356"/>
    <w:rsid w:val="007B37F6"/>
    <w:rsid w:val="007D0DE5"/>
    <w:rsid w:val="007E500F"/>
    <w:rsid w:val="00801408"/>
    <w:rsid w:val="008053E9"/>
    <w:rsid w:val="0084730A"/>
    <w:rsid w:val="008742A4"/>
    <w:rsid w:val="00882F91"/>
    <w:rsid w:val="00884CF5"/>
    <w:rsid w:val="00896477"/>
    <w:rsid w:val="00897622"/>
    <w:rsid w:val="008A0B44"/>
    <w:rsid w:val="008A31D4"/>
    <w:rsid w:val="008C1855"/>
    <w:rsid w:val="008F2CD8"/>
    <w:rsid w:val="008F2F38"/>
    <w:rsid w:val="00906C73"/>
    <w:rsid w:val="00923F35"/>
    <w:rsid w:val="00934530"/>
    <w:rsid w:val="009408BB"/>
    <w:rsid w:val="00970FDA"/>
    <w:rsid w:val="00974CFE"/>
    <w:rsid w:val="00974D2F"/>
    <w:rsid w:val="00982E00"/>
    <w:rsid w:val="00994589"/>
    <w:rsid w:val="009A0831"/>
    <w:rsid w:val="009B1D47"/>
    <w:rsid w:val="009D1C8B"/>
    <w:rsid w:val="009D5C0F"/>
    <w:rsid w:val="009E3151"/>
    <w:rsid w:val="009E49A6"/>
    <w:rsid w:val="009F333C"/>
    <w:rsid w:val="00A06B09"/>
    <w:rsid w:val="00A0782B"/>
    <w:rsid w:val="00A13218"/>
    <w:rsid w:val="00A200FF"/>
    <w:rsid w:val="00A25B91"/>
    <w:rsid w:val="00A26069"/>
    <w:rsid w:val="00A30D33"/>
    <w:rsid w:val="00A70A6D"/>
    <w:rsid w:val="00A94329"/>
    <w:rsid w:val="00AA44EE"/>
    <w:rsid w:val="00AB654F"/>
    <w:rsid w:val="00AC60D1"/>
    <w:rsid w:val="00AE3157"/>
    <w:rsid w:val="00AE7043"/>
    <w:rsid w:val="00B048C0"/>
    <w:rsid w:val="00B11D19"/>
    <w:rsid w:val="00B20E3E"/>
    <w:rsid w:val="00B33DC9"/>
    <w:rsid w:val="00B33E94"/>
    <w:rsid w:val="00B467CD"/>
    <w:rsid w:val="00B57859"/>
    <w:rsid w:val="00B63FB1"/>
    <w:rsid w:val="00B7531F"/>
    <w:rsid w:val="00B83412"/>
    <w:rsid w:val="00B948A1"/>
    <w:rsid w:val="00BB5566"/>
    <w:rsid w:val="00BC457A"/>
    <w:rsid w:val="00BE3E7C"/>
    <w:rsid w:val="00BF2EB8"/>
    <w:rsid w:val="00C01C1D"/>
    <w:rsid w:val="00C03A39"/>
    <w:rsid w:val="00C0545F"/>
    <w:rsid w:val="00C07188"/>
    <w:rsid w:val="00C53099"/>
    <w:rsid w:val="00C607EA"/>
    <w:rsid w:val="00C750A8"/>
    <w:rsid w:val="00C97036"/>
    <w:rsid w:val="00CA2BC7"/>
    <w:rsid w:val="00CD3946"/>
    <w:rsid w:val="00CD6D6E"/>
    <w:rsid w:val="00CE0C91"/>
    <w:rsid w:val="00D1179C"/>
    <w:rsid w:val="00D15829"/>
    <w:rsid w:val="00D515B1"/>
    <w:rsid w:val="00D538E1"/>
    <w:rsid w:val="00D77069"/>
    <w:rsid w:val="00DA2992"/>
    <w:rsid w:val="00DC580E"/>
    <w:rsid w:val="00DD7C9B"/>
    <w:rsid w:val="00DF1E36"/>
    <w:rsid w:val="00E10E87"/>
    <w:rsid w:val="00E1265E"/>
    <w:rsid w:val="00E153CA"/>
    <w:rsid w:val="00E1743E"/>
    <w:rsid w:val="00E335D0"/>
    <w:rsid w:val="00E42FE2"/>
    <w:rsid w:val="00E4744B"/>
    <w:rsid w:val="00E52B36"/>
    <w:rsid w:val="00E7565E"/>
    <w:rsid w:val="00E83425"/>
    <w:rsid w:val="00E85AD9"/>
    <w:rsid w:val="00EA7E53"/>
    <w:rsid w:val="00ED3114"/>
    <w:rsid w:val="00ED3AD7"/>
    <w:rsid w:val="00F033C7"/>
    <w:rsid w:val="00F07EDD"/>
    <w:rsid w:val="00F45E66"/>
    <w:rsid w:val="00F61F20"/>
    <w:rsid w:val="00F630A4"/>
    <w:rsid w:val="00F800EA"/>
    <w:rsid w:val="00F8335C"/>
    <w:rsid w:val="00F90C97"/>
    <w:rsid w:val="00F949A7"/>
    <w:rsid w:val="00FA180C"/>
    <w:rsid w:val="00FA3A13"/>
    <w:rsid w:val="00FD5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623C2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65438602">
      <w:bodyDiv w:val="1"/>
      <w:marLeft w:val="0"/>
      <w:marRight w:val="0"/>
      <w:marTop w:val="0"/>
      <w:marBottom w:val="0"/>
      <w:divBdr>
        <w:top w:val="none" w:sz="0" w:space="0" w:color="auto"/>
        <w:left w:val="none" w:sz="0" w:space="0" w:color="auto"/>
        <w:bottom w:val="none" w:sz="0" w:space="0" w:color="auto"/>
        <w:right w:val="none" w:sz="0" w:space="0" w:color="auto"/>
      </w:divBdr>
    </w:div>
    <w:div w:id="1546020964">
      <w:bodyDiv w:val="1"/>
      <w:marLeft w:val="0"/>
      <w:marRight w:val="0"/>
      <w:marTop w:val="0"/>
      <w:marBottom w:val="0"/>
      <w:divBdr>
        <w:top w:val="none" w:sz="0" w:space="0" w:color="auto"/>
        <w:left w:val="none" w:sz="0" w:space="0" w:color="auto"/>
        <w:bottom w:val="none" w:sz="0" w:space="0" w:color="auto"/>
        <w:right w:val="none" w:sz="0" w:space="0" w:color="auto"/>
      </w:divBdr>
    </w:div>
    <w:div w:id="18963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380B0-A31D-40D9-BA9B-A8D96B84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6-04-27T23:38:00Z</cp:lastPrinted>
  <dcterms:created xsi:type="dcterms:W3CDTF">2016-05-11T18:09:00Z</dcterms:created>
  <dcterms:modified xsi:type="dcterms:W3CDTF">2016-05-11T18:09:00Z</dcterms:modified>
</cp:coreProperties>
</file>